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807C2E" w:rsidRDefault="00FC4EF9" w:rsidP="00D25788">
      <w:r w:rsidRPr="009E2DAC">
        <w:t>«</w:t>
      </w:r>
      <w:r w:rsidR="00D75ECE">
        <w:t>14</w:t>
      </w:r>
      <w:bookmarkStart w:id="0" w:name="_GoBack"/>
      <w:bookmarkEnd w:id="0"/>
      <w:r w:rsidR="00411602">
        <w:t xml:space="preserve">» </w:t>
      </w:r>
      <w:r w:rsidR="00A46DD4">
        <w:t>ноября</w:t>
      </w:r>
      <w:r w:rsidR="00193742">
        <w:t xml:space="preserve"> </w:t>
      </w:r>
      <w:r w:rsidR="00126D19" w:rsidRPr="009E2DAC">
        <w:t>20</w:t>
      </w:r>
      <w:r w:rsidR="00C02318">
        <w:t>2</w:t>
      </w:r>
      <w:r w:rsidR="003E7322">
        <w:t>2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</w:t>
      </w:r>
      <w:r w:rsidR="0058347C">
        <w:t xml:space="preserve">     </w:t>
      </w:r>
      <w:r w:rsidR="00A26E35" w:rsidRPr="009E2DAC">
        <w:t>№</w:t>
      </w:r>
      <w:r w:rsidR="00D72010">
        <w:t>2</w:t>
      </w:r>
      <w:r w:rsidR="00A46DD4">
        <w:t>03</w:t>
      </w:r>
      <w:r w:rsidR="008A2926">
        <w:t>947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9E2DAC" w:rsidRDefault="00FD60C4" w:rsidP="0058347C">
      <w:pPr>
        <w:widowControl w:val="0"/>
        <w:autoSpaceDE w:val="0"/>
        <w:autoSpaceDN w:val="0"/>
        <w:adjustRightInd w:val="0"/>
        <w:jc w:val="center"/>
      </w:pPr>
      <w:r w:rsidRPr="009E2DAC">
        <w:t xml:space="preserve">о </w:t>
      </w:r>
      <w:r w:rsidR="00C35151" w:rsidRPr="009E2DAC">
        <w:t>разъяснении положений</w:t>
      </w:r>
      <w:r w:rsidRPr="009E2DAC">
        <w:t xml:space="preserve"> </w:t>
      </w:r>
      <w:r w:rsidR="001C4D98" w:rsidRPr="009E2DAC">
        <w:t>Закупочной документации</w:t>
      </w:r>
    </w:p>
    <w:p w:rsidR="00755C34" w:rsidRPr="005723C6" w:rsidRDefault="00643770" w:rsidP="00D72010">
      <w:pPr>
        <w:ind w:firstLine="708"/>
        <w:jc w:val="both"/>
        <w:rPr>
          <w:color w:val="000000"/>
        </w:rPr>
      </w:pPr>
      <w:r w:rsidRPr="005723C6">
        <w:rPr>
          <w:bCs/>
        </w:rPr>
        <w:t>В целях удовлетворения нужд</w:t>
      </w:r>
      <w:r w:rsidR="00C35151" w:rsidRPr="005723C6">
        <w:rPr>
          <w:bCs/>
        </w:rPr>
        <w:t xml:space="preserve"> </w:t>
      </w:r>
      <w:r w:rsidRPr="005723C6">
        <w:rPr>
          <w:bCs/>
        </w:rPr>
        <w:t xml:space="preserve">Заказчика </w:t>
      </w:r>
      <w:r w:rsidR="008A2926" w:rsidRPr="00795E25">
        <w:rPr>
          <w:i/>
        </w:rPr>
        <w:t>ООО «Интер РАО – Инжиниринг»</w:t>
      </w:r>
      <w:r w:rsidR="00F67080" w:rsidRPr="005723C6">
        <w:rPr>
          <w:bCs/>
        </w:rPr>
        <w:t xml:space="preserve"> </w:t>
      </w:r>
      <w:r w:rsidRPr="005723C6">
        <w:rPr>
          <w:bCs/>
        </w:rPr>
        <w:t>(далее – Заказчик)</w:t>
      </w:r>
      <w:r w:rsidR="00F67080" w:rsidRPr="005723C6">
        <w:t xml:space="preserve">, </w:t>
      </w:r>
      <w:r w:rsidRPr="005723C6">
        <w:rPr>
          <w:bCs/>
        </w:rPr>
        <w:t xml:space="preserve">Организатор закупки </w:t>
      </w:r>
      <w:r w:rsidR="0009031B" w:rsidRPr="005723C6">
        <w:rPr>
          <w:bCs/>
        </w:rPr>
        <w:t>―</w:t>
      </w:r>
      <w:r w:rsidRPr="005723C6">
        <w:rPr>
          <w:bCs/>
        </w:rPr>
        <w:t xml:space="preserve"> ООО «И</w:t>
      </w:r>
      <w:r w:rsidR="001C4D98" w:rsidRPr="005723C6">
        <w:rPr>
          <w:bCs/>
        </w:rPr>
        <w:t>нтер</w:t>
      </w:r>
      <w:r w:rsidRPr="005723C6">
        <w:rPr>
          <w:bCs/>
        </w:rPr>
        <w:t xml:space="preserve"> РАО </w:t>
      </w:r>
      <w:r w:rsidR="000F30CA" w:rsidRPr="005723C6">
        <w:rPr>
          <w:bCs/>
        </w:rPr>
        <w:t>― Центр управления закупками</w:t>
      </w:r>
      <w:r w:rsidRPr="005723C6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5723C6">
          <w:rPr>
            <w:bCs/>
          </w:rPr>
          <w:t xml:space="preserve">119435, </w:t>
        </w:r>
        <w:r w:rsidRPr="005723C6">
          <w:rPr>
            <w:rFonts w:hint="eastAsia"/>
            <w:bCs/>
          </w:rPr>
          <w:t>г</w:t>
        </w:r>
      </w:smartTag>
      <w:r w:rsidRPr="005723C6">
        <w:rPr>
          <w:bCs/>
        </w:rPr>
        <w:t xml:space="preserve">. </w:t>
      </w:r>
      <w:r w:rsidRPr="005723C6">
        <w:rPr>
          <w:rFonts w:hint="eastAsia"/>
          <w:bCs/>
        </w:rPr>
        <w:t>Москва</w:t>
      </w:r>
      <w:r w:rsidRPr="005723C6">
        <w:rPr>
          <w:bCs/>
        </w:rPr>
        <w:t xml:space="preserve">, </w:t>
      </w:r>
      <w:r w:rsidRPr="005723C6">
        <w:rPr>
          <w:rFonts w:hint="eastAsia"/>
          <w:bCs/>
        </w:rPr>
        <w:t>ул</w:t>
      </w:r>
      <w:r w:rsidRPr="005723C6">
        <w:rPr>
          <w:bCs/>
        </w:rPr>
        <w:t xml:space="preserve">. </w:t>
      </w:r>
      <w:r w:rsidRPr="005723C6">
        <w:rPr>
          <w:rFonts w:hint="eastAsia"/>
          <w:bCs/>
        </w:rPr>
        <w:t>Б</w:t>
      </w:r>
      <w:r w:rsidRPr="005723C6">
        <w:rPr>
          <w:bCs/>
        </w:rPr>
        <w:t xml:space="preserve">. </w:t>
      </w:r>
      <w:proofErr w:type="spellStart"/>
      <w:r w:rsidRPr="005723C6">
        <w:rPr>
          <w:rFonts w:hint="eastAsia"/>
          <w:bCs/>
        </w:rPr>
        <w:t>Пироговская</w:t>
      </w:r>
      <w:proofErr w:type="spellEnd"/>
      <w:r w:rsidRPr="005723C6">
        <w:rPr>
          <w:bCs/>
        </w:rPr>
        <w:t xml:space="preserve">, </w:t>
      </w:r>
      <w:r w:rsidRPr="005723C6">
        <w:rPr>
          <w:rFonts w:hint="eastAsia"/>
          <w:bCs/>
        </w:rPr>
        <w:t>д</w:t>
      </w:r>
      <w:r w:rsidRPr="005723C6">
        <w:rPr>
          <w:bCs/>
        </w:rPr>
        <w:t>.</w:t>
      </w:r>
      <w:r w:rsidR="0009031B" w:rsidRPr="005723C6">
        <w:rPr>
          <w:bCs/>
        </w:rPr>
        <w:t xml:space="preserve"> </w:t>
      </w:r>
      <w:r w:rsidRPr="005723C6">
        <w:rPr>
          <w:bCs/>
        </w:rPr>
        <w:t xml:space="preserve">27, </w:t>
      </w:r>
      <w:r w:rsidR="000F30CA" w:rsidRPr="005723C6">
        <w:rPr>
          <w:bCs/>
        </w:rPr>
        <w:t>стр. 3</w:t>
      </w:r>
      <w:r w:rsidRPr="005723C6">
        <w:rPr>
          <w:bCs/>
        </w:rPr>
        <w:t>)</w:t>
      </w:r>
      <w:r w:rsidR="00FD60C4" w:rsidRPr="005723C6">
        <w:t xml:space="preserve">, </w:t>
      </w:r>
      <w:r w:rsidR="00F52483" w:rsidRPr="005723C6">
        <w:t xml:space="preserve">на </w:t>
      </w:r>
      <w:r w:rsidR="00F52483" w:rsidRPr="005723C6">
        <w:rPr>
          <w:bCs/>
        </w:rPr>
        <w:t>основании Закупочной документации</w:t>
      </w:r>
      <w:r w:rsidR="00D72010">
        <w:rPr>
          <w:bCs/>
        </w:rPr>
        <w:t xml:space="preserve"> открытого </w:t>
      </w:r>
      <w:r w:rsidR="008A2926" w:rsidRPr="00795E25">
        <w:t>запрос предложений</w:t>
      </w:r>
      <w:r w:rsidR="00D72010">
        <w:rPr>
          <w:bCs/>
        </w:rPr>
        <w:t xml:space="preserve"> </w:t>
      </w:r>
      <w:r w:rsidR="00593FFE" w:rsidRPr="002D664A">
        <w:t xml:space="preserve">на право заключения договора на </w:t>
      </w:r>
      <w:proofErr w:type="spellStart"/>
      <w:r w:rsidR="008A2926">
        <w:t>п</w:t>
      </w:r>
      <w:r w:rsidR="008A2926" w:rsidRPr="005D12DC">
        <w:t>оставк</w:t>
      </w:r>
      <w:r w:rsidR="008A2926">
        <w:t>у</w:t>
      </w:r>
      <w:r w:rsidR="008A2926" w:rsidRPr="005D12DC">
        <w:t>компьютерной</w:t>
      </w:r>
      <w:proofErr w:type="spellEnd"/>
      <w:r w:rsidR="008A2926" w:rsidRPr="005D12DC">
        <w:t xml:space="preserve"> техники для нужд Каширского ОП ООО «Интер РАО – Инжиниринг»</w:t>
      </w:r>
      <w:r w:rsidR="001D50BF" w:rsidRPr="005723C6">
        <w:rPr>
          <w:bCs/>
        </w:rPr>
        <w:t>,</w:t>
      </w:r>
      <w:r w:rsidR="00BD7FB6" w:rsidRPr="005723C6">
        <w:t xml:space="preserve"> </w:t>
      </w:r>
      <w:r w:rsidR="00FD60C4" w:rsidRPr="005723C6">
        <w:t xml:space="preserve">настоящим сообщает </w:t>
      </w:r>
      <w:r w:rsidR="005E3D3F" w:rsidRPr="005723C6">
        <w:t xml:space="preserve">о </w:t>
      </w:r>
      <w:r w:rsidR="00C35151" w:rsidRPr="005723C6">
        <w:t>разъяснении положений</w:t>
      </w:r>
      <w:r w:rsidR="005E3D3F" w:rsidRPr="005723C6">
        <w:t xml:space="preserve"> </w:t>
      </w:r>
      <w:r w:rsidR="001C4D98" w:rsidRPr="005723C6">
        <w:t>Закупочной</w:t>
      </w:r>
      <w:r w:rsidR="000F30CA" w:rsidRPr="005723C6">
        <w:t xml:space="preserve"> документ</w:t>
      </w:r>
      <w:r w:rsidR="00C35151" w:rsidRPr="005723C6">
        <w:t>ации в связи с поступившими вопросами</w:t>
      </w:r>
      <w:r w:rsidR="00C35151" w:rsidRPr="009E2DAC">
        <w:t xml:space="preserve"> от потенциального Участника</w:t>
      </w:r>
      <w:r w:rsidR="00D0396F" w:rsidRPr="009E2DAC">
        <w:t xml:space="preserve">. </w:t>
      </w:r>
    </w:p>
    <w:tbl>
      <w:tblPr>
        <w:tblStyle w:val="af"/>
        <w:tblW w:w="10262" w:type="dxa"/>
        <w:tblInd w:w="-459" w:type="dxa"/>
        <w:tblLook w:val="04A0" w:firstRow="1" w:lastRow="0" w:firstColumn="1" w:lastColumn="0" w:noHBand="0" w:noVBand="1"/>
      </w:tblPr>
      <w:tblGrid>
        <w:gridCol w:w="560"/>
        <w:gridCol w:w="4005"/>
        <w:gridCol w:w="5697"/>
      </w:tblGrid>
      <w:tr w:rsidR="001A52F0" w:rsidRPr="009E2DAC" w:rsidTr="00613D0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F0" w:rsidRPr="009E2DAC" w:rsidRDefault="001A52F0" w:rsidP="001A52F0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№ п/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F0" w:rsidRPr="009E2DAC" w:rsidRDefault="001A52F0" w:rsidP="001A52F0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F0" w:rsidRPr="009E2DAC" w:rsidRDefault="001A52F0" w:rsidP="001A52F0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ъяснение</w:t>
            </w:r>
          </w:p>
        </w:tc>
      </w:tr>
      <w:tr w:rsidR="00996277" w:rsidRPr="001A52F0" w:rsidTr="00613D0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77" w:rsidRDefault="00B31AC7" w:rsidP="001A52F0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996277">
              <w:rPr>
                <w:b/>
                <w:lang w:eastAsia="en-US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CE" w:rsidRPr="006705E5" w:rsidRDefault="00D75ECE" w:rsidP="00D75ECE">
            <w:r w:rsidRPr="006705E5">
              <w:t xml:space="preserve">По срокам возможна ли поставка компьютеров </w:t>
            </w:r>
            <w:r w:rsidRPr="006705E5">
              <w:rPr>
                <w:lang w:val="en-US"/>
              </w:rPr>
              <w:t>AQUARIUS</w:t>
            </w:r>
            <w:r w:rsidRPr="006705E5">
              <w:t xml:space="preserve"> </w:t>
            </w:r>
            <w:r w:rsidRPr="006705E5">
              <w:rPr>
                <w:lang w:val="en-US"/>
              </w:rPr>
              <w:t>Pro</w:t>
            </w:r>
            <w:r w:rsidRPr="006705E5">
              <w:t xml:space="preserve"> </w:t>
            </w:r>
            <w:r w:rsidRPr="006705E5">
              <w:rPr>
                <w:lang w:val="en-US"/>
              </w:rPr>
              <w:t>P</w:t>
            </w:r>
            <w:r w:rsidRPr="006705E5">
              <w:t xml:space="preserve">30 </w:t>
            </w:r>
            <w:r w:rsidRPr="006705E5">
              <w:rPr>
                <w:lang w:val="en-US"/>
              </w:rPr>
              <w:t>K</w:t>
            </w:r>
            <w:r w:rsidRPr="006705E5">
              <w:t xml:space="preserve">43 </w:t>
            </w:r>
            <w:r w:rsidRPr="006705E5">
              <w:rPr>
                <w:lang w:val="en-US"/>
              </w:rPr>
              <w:t>R</w:t>
            </w:r>
            <w:r w:rsidRPr="006705E5">
              <w:t>43 или аналогов в январе, феврале 2023 года.</w:t>
            </w:r>
          </w:p>
          <w:p w:rsidR="00996277" w:rsidRDefault="00996277" w:rsidP="001A220E">
            <w:pPr>
              <w:jc w:val="both"/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26" w:rsidRDefault="008A2926" w:rsidP="008A2926">
            <w:pPr>
              <w:rPr>
                <w:color w:val="000000"/>
              </w:rPr>
            </w:pPr>
          </w:p>
          <w:p w:rsidR="00996277" w:rsidRDefault="00D75ECE" w:rsidP="00E46C60"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 xml:space="preserve">роки начала поставки и окончания поставки декабрь-декабрь </w:t>
            </w:r>
          </w:p>
        </w:tc>
      </w:tr>
    </w:tbl>
    <w:p w:rsidR="00A17F38" w:rsidRPr="001A52F0" w:rsidRDefault="00A17F3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613D0D" w:rsidRDefault="00613D0D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613D0D" w:rsidRPr="001A52F0" w:rsidRDefault="00613D0D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1A52F0">
      <w:headerReference w:type="default" r:id="rId8"/>
      <w:footerReference w:type="default" r:id="rId9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5C3" w:rsidRDefault="003645C3" w:rsidP="00332CF4">
      <w:r>
        <w:separator/>
      </w:r>
    </w:p>
  </w:endnote>
  <w:endnote w:type="continuationSeparator" w:id="0">
    <w:p w:rsidR="003645C3" w:rsidRDefault="003645C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5C3" w:rsidRDefault="003645C3" w:rsidP="00332CF4">
      <w:r>
        <w:separator/>
      </w:r>
    </w:p>
  </w:footnote>
  <w:footnote w:type="continuationSeparator" w:id="0">
    <w:p w:rsidR="003645C3" w:rsidRDefault="003645C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483F6E"/>
    <w:multiLevelType w:val="hybridMultilevel"/>
    <w:tmpl w:val="41FA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6A37"/>
    <w:multiLevelType w:val="hybridMultilevel"/>
    <w:tmpl w:val="3F68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1491"/>
    <w:multiLevelType w:val="hybridMultilevel"/>
    <w:tmpl w:val="41FA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1" w15:restartNumberingAfterBreak="0">
    <w:nsid w:val="331C77A9"/>
    <w:multiLevelType w:val="hybridMultilevel"/>
    <w:tmpl w:val="3F68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5E49"/>
    <w:multiLevelType w:val="hybridMultilevel"/>
    <w:tmpl w:val="41FA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A0165"/>
    <w:multiLevelType w:val="hybridMultilevel"/>
    <w:tmpl w:val="2702B9B6"/>
    <w:lvl w:ilvl="0" w:tplc="47E23F26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94D23"/>
    <w:multiLevelType w:val="multilevel"/>
    <w:tmpl w:val="36887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42D0F"/>
    <w:multiLevelType w:val="hybridMultilevel"/>
    <w:tmpl w:val="F9DC26F8"/>
    <w:lvl w:ilvl="0" w:tplc="B956CF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14795"/>
    <w:multiLevelType w:val="hybridMultilevel"/>
    <w:tmpl w:val="41FA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AC1732"/>
    <w:multiLevelType w:val="hybridMultilevel"/>
    <w:tmpl w:val="41FA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502D"/>
    <w:multiLevelType w:val="hybridMultilevel"/>
    <w:tmpl w:val="1B6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03E9"/>
    <w:multiLevelType w:val="hybridMultilevel"/>
    <w:tmpl w:val="41FA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0F74"/>
    <w:multiLevelType w:val="hybridMultilevel"/>
    <w:tmpl w:val="3F68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668BA"/>
    <w:multiLevelType w:val="hybridMultilevel"/>
    <w:tmpl w:val="41FA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A92661"/>
    <w:multiLevelType w:val="hybridMultilevel"/>
    <w:tmpl w:val="0A74481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0090"/>
    <w:multiLevelType w:val="hybridMultilevel"/>
    <w:tmpl w:val="1B6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615"/>
    <w:multiLevelType w:val="hybridMultilevel"/>
    <w:tmpl w:val="5890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0"/>
  </w:num>
  <w:num w:numId="3">
    <w:abstractNumId w:val="5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31"/>
  </w:num>
  <w:num w:numId="9">
    <w:abstractNumId w:val="32"/>
  </w:num>
  <w:num w:numId="10">
    <w:abstractNumId w:val="40"/>
  </w:num>
  <w:num w:numId="11">
    <w:abstractNumId w:val="27"/>
  </w:num>
  <w:num w:numId="1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8"/>
  </w:num>
  <w:num w:numId="17">
    <w:abstractNumId w:val="6"/>
  </w:num>
  <w:num w:numId="18">
    <w:abstractNumId w:val="20"/>
  </w:num>
  <w:num w:numId="19">
    <w:abstractNumId w:val="3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</w:num>
  <w:num w:numId="29">
    <w:abstractNumId w:val="24"/>
  </w:num>
  <w:num w:numId="30">
    <w:abstractNumId w:val="12"/>
  </w:num>
  <w:num w:numId="31">
    <w:abstractNumId w:val="26"/>
  </w:num>
  <w:num w:numId="32">
    <w:abstractNumId w:val="7"/>
  </w:num>
  <w:num w:numId="33">
    <w:abstractNumId w:val="13"/>
  </w:num>
  <w:num w:numId="34">
    <w:abstractNumId w:val="15"/>
  </w:num>
  <w:num w:numId="35">
    <w:abstractNumId w:val="2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52C3"/>
    <w:rsid w:val="00007862"/>
    <w:rsid w:val="00031789"/>
    <w:rsid w:val="00044CC2"/>
    <w:rsid w:val="00074DF3"/>
    <w:rsid w:val="00076934"/>
    <w:rsid w:val="0007791A"/>
    <w:rsid w:val="0009031B"/>
    <w:rsid w:val="000A5F30"/>
    <w:rsid w:val="000B08E7"/>
    <w:rsid w:val="000B467D"/>
    <w:rsid w:val="000C6B2F"/>
    <w:rsid w:val="000D0C3C"/>
    <w:rsid w:val="000F30CA"/>
    <w:rsid w:val="000F358F"/>
    <w:rsid w:val="000F4F77"/>
    <w:rsid w:val="00106082"/>
    <w:rsid w:val="001066B8"/>
    <w:rsid w:val="00112DAF"/>
    <w:rsid w:val="00126D19"/>
    <w:rsid w:val="0012751F"/>
    <w:rsid w:val="00146BF9"/>
    <w:rsid w:val="00154EBC"/>
    <w:rsid w:val="00166544"/>
    <w:rsid w:val="00193742"/>
    <w:rsid w:val="001A220E"/>
    <w:rsid w:val="001A52F0"/>
    <w:rsid w:val="001A5E3D"/>
    <w:rsid w:val="001B1E94"/>
    <w:rsid w:val="001B5A68"/>
    <w:rsid w:val="001C4D98"/>
    <w:rsid w:val="001D3718"/>
    <w:rsid w:val="001D50BF"/>
    <w:rsid w:val="001F0491"/>
    <w:rsid w:val="001F7847"/>
    <w:rsid w:val="00211EEC"/>
    <w:rsid w:val="002161D9"/>
    <w:rsid w:val="002219AB"/>
    <w:rsid w:val="00262C84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17F3"/>
    <w:rsid w:val="0033182F"/>
    <w:rsid w:val="00332CF4"/>
    <w:rsid w:val="00341214"/>
    <w:rsid w:val="00346707"/>
    <w:rsid w:val="00355772"/>
    <w:rsid w:val="0036430A"/>
    <w:rsid w:val="003645C3"/>
    <w:rsid w:val="00396272"/>
    <w:rsid w:val="003D3C24"/>
    <w:rsid w:val="003E7322"/>
    <w:rsid w:val="003F7C78"/>
    <w:rsid w:val="0040343C"/>
    <w:rsid w:val="00405EBE"/>
    <w:rsid w:val="00411602"/>
    <w:rsid w:val="0042232F"/>
    <w:rsid w:val="00427A58"/>
    <w:rsid w:val="00427C61"/>
    <w:rsid w:val="00431EFC"/>
    <w:rsid w:val="00436B7A"/>
    <w:rsid w:val="00450222"/>
    <w:rsid w:val="00454CDC"/>
    <w:rsid w:val="00464A6D"/>
    <w:rsid w:val="004739C2"/>
    <w:rsid w:val="0048669B"/>
    <w:rsid w:val="004936F5"/>
    <w:rsid w:val="004A1C34"/>
    <w:rsid w:val="004A561C"/>
    <w:rsid w:val="004A6ADA"/>
    <w:rsid w:val="004B7C57"/>
    <w:rsid w:val="004C0EEE"/>
    <w:rsid w:val="004C2BB9"/>
    <w:rsid w:val="004D75AE"/>
    <w:rsid w:val="004F5F4E"/>
    <w:rsid w:val="004F627A"/>
    <w:rsid w:val="00506450"/>
    <w:rsid w:val="00511DDE"/>
    <w:rsid w:val="00542FF8"/>
    <w:rsid w:val="005477EB"/>
    <w:rsid w:val="0055518E"/>
    <w:rsid w:val="00556D49"/>
    <w:rsid w:val="005723C6"/>
    <w:rsid w:val="00576C95"/>
    <w:rsid w:val="0058305F"/>
    <w:rsid w:val="0058347C"/>
    <w:rsid w:val="00590AB2"/>
    <w:rsid w:val="00593FFE"/>
    <w:rsid w:val="00595CEE"/>
    <w:rsid w:val="005B4D4D"/>
    <w:rsid w:val="005B5976"/>
    <w:rsid w:val="005B7C3C"/>
    <w:rsid w:val="005C645D"/>
    <w:rsid w:val="005D6B84"/>
    <w:rsid w:val="005E3D3F"/>
    <w:rsid w:val="005F2017"/>
    <w:rsid w:val="005F3AEB"/>
    <w:rsid w:val="00613D0D"/>
    <w:rsid w:val="00620D03"/>
    <w:rsid w:val="00643770"/>
    <w:rsid w:val="00662A73"/>
    <w:rsid w:val="006726D4"/>
    <w:rsid w:val="006960F0"/>
    <w:rsid w:val="00697AF5"/>
    <w:rsid w:val="006C4B38"/>
    <w:rsid w:val="006C52A1"/>
    <w:rsid w:val="006E4B2A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07C2E"/>
    <w:rsid w:val="008265F0"/>
    <w:rsid w:val="00850DC8"/>
    <w:rsid w:val="0085225B"/>
    <w:rsid w:val="008602BF"/>
    <w:rsid w:val="008A2926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96277"/>
    <w:rsid w:val="009A6BFA"/>
    <w:rsid w:val="009A79FD"/>
    <w:rsid w:val="009B0234"/>
    <w:rsid w:val="009B0C88"/>
    <w:rsid w:val="009B6D63"/>
    <w:rsid w:val="009C528C"/>
    <w:rsid w:val="009D6B65"/>
    <w:rsid w:val="009E02D4"/>
    <w:rsid w:val="009E2DAC"/>
    <w:rsid w:val="009F45AF"/>
    <w:rsid w:val="009F656D"/>
    <w:rsid w:val="00A054CB"/>
    <w:rsid w:val="00A13AE3"/>
    <w:rsid w:val="00A1578A"/>
    <w:rsid w:val="00A17F38"/>
    <w:rsid w:val="00A26E35"/>
    <w:rsid w:val="00A26E4A"/>
    <w:rsid w:val="00A34441"/>
    <w:rsid w:val="00A345B4"/>
    <w:rsid w:val="00A46DD4"/>
    <w:rsid w:val="00A50828"/>
    <w:rsid w:val="00A55B27"/>
    <w:rsid w:val="00A61BA3"/>
    <w:rsid w:val="00A73811"/>
    <w:rsid w:val="00A74AB5"/>
    <w:rsid w:val="00A80E50"/>
    <w:rsid w:val="00A82AB7"/>
    <w:rsid w:val="00A959A2"/>
    <w:rsid w:val="00AA3AE4"/>
    <w:rsid w:val="00AA7EAC"/>
    <w:rsid w:val="00AC5FBE"/>
    <w:rsid w:val="00AD65B2"/>
    <w:rsid w:val="00B01E82"/>
    <w:rsid w:val="00B1010B"/>
    <w:rsid w:val="00B11D63"/>
    <w:rsid w:val="00B17EA8"/>
    <w:rsid w:val="00B30939"/>
    <w:rsid w:val="00B31AC7"/>
    <w:rsid w:val="00B36106"/>
    <w:rsid w:val="00B55C34"/>
    <w:rsid w:val="00BB5A0E"/>
    <w:rsid w:val="00BC69C3"/>
    <w:rsid w:val="00BD7FB6"/>
    <w:rsid w:val="00BF51A6"/>
    <w:rsid w:val="00C02318"/>
    <w:rsid w:val="00C13181"/>
    <w:rsid w:val="00C35151"/>
    <w:rsid w:val="00C4157E"/>
    <w:rsid w:val="00C71565"/>
    <w:rsid w:val="00C7194E"/>
    <w:rsid w:val="00C71AB9"/>
    <w:rsid w:val="00C74613"/>
    <w:rsid w:val="00C80D94"/>
    <w:rsid w:val="00C81067"/>
    <w:rsid w:val="00C93721"/>
    <w:rsid w:val="00C96AD2"/>
    <w:rsid w:val="00CA3A74"/>
    <w:rsid w:val="00CC59FB"/>
    <w:rsid w:val="00CC7461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72010"/>
    <w:rsid w:val="00D75ECE"/>
    <w:rsid w:val="00D75FFE"/>
    <w:rsid w:val="00D77551"/>
    <w:rsid w:val="00D81714"/>
    <w:rsid w:val="00DA1334"/>
    <w:rsid w:val="00DC3579"/>
    <w:rsid w:val="00DD34C6"/>
    <w:rsid w:val="00DE1655"/>
    <w:rsid w:val="00DF1E80"/>
    <w:rsid w:val="00DF61CC"/>
    <w:rsid w:val="00E06CEC"/>
    <w:rsid w:val="00E13F5A"/>
    <w:rsid w:val="00E24581"/>
    <w:rsid w:val="00E41B22"/>
    <w:rsid w:val="00E46C60"/>
    <w:rsid w:val="00E50632"/>
    <w:rsid w:val="00E62CDF"/>
    <w:rsid w:val="00E631A3"/>
    <w:rsid w:val="00E73779"/>
    <w:rsid w:val="00E81B3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3A33A98F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Булет 1,Bullet List,numbered,FooterText,Bullet Number,Нумерованый список,List Paragraph1,lp1,lp11,List Paragraph11,Bullet 1,Use Case List Paragraph,Paragraphe de liste1,Заголовок_3,Подпись рисунка,ПКФ Список,Абзац списка5,таблица,Маркер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c"/>
    <w:uiPriority w:val="34"/>
    <w:qFormat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  <w:style w:type="paragraph" w:styleId="20">
    <w:name w:val="Body Text 2"/>
    <w:basedOn w:val="a0"/>
    <w:link w:val="21"/>
    <w:rsid w:val="005B5976"/>
    <w:pPr>
      <w:snapToGrid w:val="0"/>
    </w:pPr>
    <w:rPr>
      <w:sz w:val="22"/>
      <w:szCs w:val="22"/>
    </w:rPr>
  </w:style>
  <w:style w:type="character" w:customStyle="1" w:styleId="21">
    <w:name w:val="Основной текст 2 Знак"/>
    <w:basedOn w:val="a1"/>
    <w:link w:val="20"/>
    <w:rsid w:val="005B5976"/>
    <w:rPr>
      <w:rFonts w:ascii="Times New Roman" w:eastAsia="Times New Roman" w:hAnsi="Times New Roman" w:cs="Times New Roman"/>
      <w:lang w:eastAsia="ru-RU"/>
    </w:rPr>
  </w:style>
  <w:style w:type="paragraph" w:customStyle="1" w:styleId="FORMATTEXT">
    <w:name w:val=".FORMATTEXT"/>
    <w:uiPriority w:val="99"/>
    <w:rsid w:val="00DD3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19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0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1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3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0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4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44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2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96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545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1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208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458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47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35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CFD9-9BBD-4BB7-B218-B4A5D8D0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Килимник Екатерина Ивановна</cp:lastModifiedBy>
  <cp:revision>33</cp:revision>
  <cp:lastPrinted>2020-06-17T19:37:00Z</cp:lastPrinted>
  <dcterms:created xsi:type="dcterms:W3CDTF">2021-08-09T11:34:00Z</dcterms:created>
  <dcterms:modified xsi:type="dcterms:W3CDTF">2022-11-14T13:43:00Z</dcterms:modified>
</cp:coreProperties>
</file>